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5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4440"/>
      </w:tblGrid>
      <w:tr w:rsidR="00D30F51" w:rsidRPr="00AC1712" w:rsidTr="00837759">
        <w:tc>
          <w:tcPr>
            <w:tcW w:w="978" w:type="dxa"/>
            <w:tcBorders>
              <w:bottom w:val="single" w:sz="4" w:space="0" w:color="auto"/>
            </w:tcBorders>
          </w:tcPr>
          <w:p w:rsidR="00D30F51" w:rsidRPr="00AC1712" w:rsidRDefault="00D30F51" w:rsidP="00D30F51">
            <w:pPr>
              <w:spacing w:beforeLines="10" w:before="36"/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職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種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D30F51" w:rsidRPr="00AC1712" w:rsidRDefault="00D26BD1" w:rsidP="00D30F51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  <w:r w:rsidRPr="00A62647">
              <w:rPr>
                <w:rFonts w:ascii="ＭＳ 明朝" w:eastAsia="ＭＳ 明朝" w:hAnsi="ＭＳ 明朝" w:hint="eastAsia"/>
                <w:spacing w:val="20"/>
                <w:sz w:val="24"/>
              </w:rPr>
              <w:t>障害者スポーツ普及職員</w:t>
            </w:r>
            <w:bookmarkStart w:id="0" w:name="_GoBack"/>
            <w:bookmarkEnd w:id="0"/>
          </w:p>
        </w:tc>
      </w:tr>
    </w:tbl>
    <w:p w:rsidR="00D30F51" w:rsidRPr="00BA22BE" w:rsidRDefault="001F6DBF" w:rsidP="00D30F51">
      <w:pPr>
        <w:jc w:val="center"/>
        <w:rPr>
          <w:rFonts w:ascii="ＭＳ 明朝" w:eastAsia="ＭＳ 明朝" w:hAnsi="ＭＳ 明朝"/>
          <w:b/>
          <w:sz w:val="36"/>
        </w:rPr>
      </w:pPr>
      <w:r w:rsidRPr="00CE31D1">
        <w:rPr>
          <w:rFonts w:ascii="ＭＳ 明朝" w:eastAsia="ＭＳ 明朝" w:hAnsi="ＭＳ 明朝" w:hint="eastAsia"/>
          <w:b/>
          <w:sz w:val="44"/>
        </w:rPr>
        <w:t>履</w:t>
      </w:r>
      <w:r w:rsidR="00BA22BE" w:rsidRPr="00CE31D1">
        <w:rPr>
          <w:rFonts w:ascii="ＭＳ 明朝" w:eastAsia="ＭＳ 明朝" w:hAnsi="ＭＳ 明朝" w:hint="eastAsia"/>
          <w:b/>
          <w:sz w:val="44"/>
        </w:rPr>
        <w:t xml:space="preserve">　</w:t>
      </w:r>
      <w:r w:rsidRPr="00CE31D1">
        <w:rPr>
          <w:rFonts w:ascii="ＭＳ 明朝" w:eastAsia="ＭＳ 明朝" w:hAnsi="ＭＳ 明朝" w:hint="eastAsia"/>
          <w:b/>
          <w:sz w:val="44"/>
        </w:rPr>
        <w:t>歴</w:t>
      </w:r>
      <w:r w:rsidR="00AC1712" w:rsidRPr="00CE31D1">
        <w:rPr>
          <w:rFonts w:ascii="ＭＳ 明朝" w:eastAsia="ＭＳ 明朝" w:hAnsi="ＭＳ 明朝" w:hint="eastAsia"/>
          <w:b/>
          <w:sz w:val="44"/>
        </w:rPr>
        <w:t xml:space="preserve">　</w:t>
      </w:r>
      <w:r w:rsidRPr="00CE31D1">
        <w:rPr>
          <w:rFonts w:ascii="ＭＳ 明朝" w:eastAsia="ＭＳ 明朝" w:hAnsi="ＭＳ 明朝" w:hint="eastAsia"/>
          <w:b/>
          <w:sz w:val="44"/>
        </w:rPr>
        <w:t>書</w:t>
      </w:r>
    </w:p>
    <w:tbl>
      <w:tblPr>
        <w:tblStyle w:val="a7"/>
        <w:tblpPr w:leftFromText="142" w:rightFromText="142" w:vertAnchor="text" w:horzAnchor="margin" w:tblpXSpec="right" w:tblpY="320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124"/>
      </w:tblGrid>
      <w:tr w:rsidR="00D30F51" w:rsidRPr="00AC1712" w:rsidTr="00CE31D1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D30F51" w:rsidRPr="00AC1712" w:rsidRDefault="00D30F51" w:rsidP="00D30F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26BD1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1901807872"/>
              </w:rPr>
              <w:t>ふりが</w:t>
            </w:r>
            <w:r w:rsidRPr="00D26BD1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1901807872"/>
              </w:rPr>
              <w:t>な</w:t>
            </w:r>
          </w:p>
        </w:tc>
        <w:tc>
          <w:tcPr>
            <w:tcW w:w="4678" w:type="dxa"/>
            <w:tcBorders>
              <w:top w:val="single" w:sz="12" w:space="0" w:color="auto"/>
              <w:bottom w:val="dashed" w:sz="4" w:space="0" w:color="auto"/>
            </w:tcBorders>
          </w:tcPr>
          <w:p w:rsidR="00D30F51" w:rsidRPr="00AC1712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</w:tcPr>
          <w:p w:rsidR="00D30F51" w:rsidRPr="00AC1712" w:rsidRDefault="00D30F51" w:rsidP="00BD1A10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 別</w:t>
            </w:r>
            <w:r w:rsidR="00BD1A10">
              <w:rPr>
                <w:rFonts w:ascii="ＭＳ 明朝" w:eastAsia="ＭＳ 明朝" w:hAnsi="ＭＳ 明朝" w:hint="eastAsia"/>
                <w:sz w:val="24"/>
              </w:rPr>
              <w:t>※</w:t>
            </w:r>
          </w:p>
        </w:tc>
      </w:tr>
      <w:tr w:rsidR="00D30F51" w:rsidRPr="00AC1712" w:rsidTr="00BD1A10">
        <w:trPr>
          <w:trHeight w:val="588"/>
        </w:trPr>
        <w:tc>
          <w:tcPr>
            <w:tcW w:w="1271" w:type="dxa"/>
            <w:tcBorders>
              <w:top w:val="dashed" w:sz="4" w:space="0" w:color="auto"/>
              <w:left w:val="single" w:sz="12" w:space="0" w:color="auto"/>
            </w:tcBorders>
          </w:tcPr>
          <w:p w:rsidR="00D30F51" w:rsidRPr="00AC1712" w:rsidRDefault="00D30F51" w:rsidP="00D30F51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1901807873"/>
              </w:rPr>
              <w:t>氏</w:t>
            </w:r>
            <w:r w:rsidRPr="00D30F51">
              <w:rPr>
                <w:rFonts w:ascii="ＭＳ 明朝" w:eastAsia="ＭＳ 明朝" w:hAnsi="ＭＳ 明朝" w:hint="eastAsia"/>
                <w:kern w:val="0"/>
                <w:sz w:val="24"/>
                <w:fitText w:val="840" w:id="1901807873"/>
              </w:rPr>
              <w:t>名</w:t>
            </w:r>
          </w:p>
        </w:tc>
        <w:tc>
          <w:tcPr>
            <w:tcW w:w="4678" w:type="dxa"/>
            <w:tcBorders>
              <w:top w:val="dashed" w:sz="4" w:space="0" w:color="auto"/>
            </w:tcBorders>
          </w:tcPr>
          <w:p w:rsidR="00D30F51" w:rsidRPr="00AC1712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24" w:type="dxa"/>
            <w:tcBorders>
              <w:right w:val="single" w:sz="12" w:space="0" w:color="auto"/>
            </w:tcBorders>
          </w:tcPr>
          <w:p w:rsidR="00D30F51" w:rsidRPr="00AC1712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30F51" w:rsidRPr="00AC1712" w:rsidTr="00CE31D1">
        <w:tc>
          <w:tcPr>
            <w:tcW w:w="1271" w:type="dxa"/>
            <w:tcBorders>
              <w:left w:val="single" w:sz="12" w:space="0" w:color="auto"/>
            </w:tcBorders>
          </w:tcPr>
          <w:p w:rsidR="00D30F51" w:rsidRPr="00AC1712" w:rsidRDefault="00D30F51" w:rsidP="00BD1A10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4"/>
              </w:rPr>
            </w:pPr>
            <w:r w:rsidRPr="00D26BD1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1901807874"/>
              </w:rPr>
              <w:t>生年月</w:t>
            </w:r>
            <w:r w:rsidRPr="00D26BD1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1901807874"/>
              </w:rPr>
              <w:t>日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</w:tcPr>
          <w:p w:rsidR="00D30F51" w:rsidRPr="00AC1712" w:rsidRDefault="00D30F51" w:rsidP="00BD1A10">
            <w:pPr>
              <w:spacing w:beforeLines="25" w:before="90" w:afterLines="25" w:after="90"/>
              <w:ind w:firstLineChars="300" w:firstLine="660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満　　　歳）</w:t>
            </w:r>
          </w:p>
        </w:tc>
      </w:tr>
      <w:tr w:rsidR="00D30F51" w:rsidRPr="00AC1712" w:rsidTr="00CE31D1">
        <w:tc>
          <w:tcPr>
            <w:tcW w:w="1271" w:type="dxa"/>
            <w:tcBorders>
              <w:left w:val="single" w:sz="12" w:space="0" w:color="auto"/>
              <w:bottom w:val="dashed" w:sz="4" w:space="0" w:color="auto"/>
            </w:tcBorders>
          </w:tcPr>
          <w:p w:rsidR="00D30F51" w:rsidRPr="00AC1712" w:rsidRDefault="00D30F51" w:rsidP="00D30F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26BD1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1901807875"/>
              </w:rPr>
              <w:t>ふりが</w:t>
            </w:r>
            <w:r w:rsidRPr="00D26BD1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1901807875"/>
              </w:rPr>
              <w:t>な</w:t>
            </w:r>
          </w:p>
        </w:tc>
        <w:tc>
          <w:tcPr>
            <w:tcW w:w="580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D30F51" w:rsidRPr="00AC1712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30F51" w:rsidRPr="00AC1712" w:rsidTr="00CE31D1">
        <w:trPr>
          <w:trHeight w:val="808"/>
        </w:trPr>
        <w:tc>
          <w:tcPr>
            <w:tcW w:w="1271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D30F51" w:rsidRPr="00AC1712" w:rsidRDefault="00D30F51" w:rsidP="00D30F51">
            <w:pPr>
              <w:spacing w:beforeLines="150" w:before="540" w:afterLines="100" w:after="360"/>
              <w:jc w:val="center"/>
              <w:rPr>
                <w:rFonts w:ascii="ＭＳ 明朝" w:eastAsia="ＭＳ 明朝" w:hAnsi="ＭＳ 明朝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1901807876"/>
              </w:rPr>
              <w:t>現住</w:t>
            </w:r>
            <w:r w:rsidRPr="00D30F51">
              <w:rPr>
                <w:rFonts w:ascii="ＭＳ 明朝" w:eastAsia="ＭＳ 明朝" w:hAnsi="ＭＳ 明朝" w:hint="eastAsia"/>
                <w:kern w:val="0"/>
                <w:sz w:val="24"/>
                <w:fitText w:val="840" w:id="1901807876"/>
              </w:rPr>
              <w:t>所</w:t>
            </w:r>
          </w:p>
        </w:tc>
        <w:tc>
          <w:tcPr>
            <w:tcW w:w="5802" w:type="dxa"/>
            <w:gridSpan w:val="2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D30F51" w:rsidRPr="00AC1712" w:rsidRDefault="00D30F51" w:rsidP="00D30F51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D30F51" w:rsidRPr="00AC1712" w:rsidTr="00CE31D1">
        <w:trPr>
          <w:trHeight w:val="540"/>
        </w:trPr>
        <w:tc>
          <w:tcPr>
            <w:tcW w:w="127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30F51" w:rsidRPr="00AC1712" w:rsidRDefault="00D30F51" w:rsidP="00D30F51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5802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D30F51" w:rsidRPr="00AC1712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30F51" w:rsidRPr="00AC1712" w:rsidTr="00BD1A10">
        <w:trPr>
          <w:trHeight w:val="558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30F51" w:rsidRPr="00AC1712" w:rsidRDefault="00D30F51" w:rsidP="00BD1A10">
            <w:pPr>
              <w:spacing w:beforeLines="50" w:before="180" w:line="240" w:lineRule="exact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D26BD1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1901807877"/>
              </w:rPr>
              <w:t>電話番</w:t>
            </w:r>
            <w:r w:rsidRPr="00D26BD1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1901807877"/>
              </w:rPr>
              <w:t>号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0F51" w:rsidRPr="00BD1A10" w:rsidRDefault="00D30F51" w:rsidP="00BD1A1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BD1A10">
              <w:rPr>
                <w:rFonts w:ascii="ＭＳ 明朝" w:eastAsia="ＭＳ 明朝" w:hAnsi="ＭＳ 明朝" w:hint="eastAsia"/>
                <w:sz w:val="22"/>
              </w:rPr>
              <w:t>(携帯)</w:t>
            </w:r>
          </w:p>
          <w:p w:rsidR="00D30F51" w:rsidRPr="00AC1712" w:rsidRDefault="00D30F51" w:rsidP="00BD1A10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 w:rsidRPr="00BD1A10">
              <w:rPr>
                <w:rFonts w:ascii="ＭＳ 明朝" w:eastAsia="ＭＳ 明朝" w:hAnsi="ＭＳ 明朝" w:hint="eastAsia"/>
                <w:sz w:val="22"/>
              </w:rPr>
              <w:t>(自宅)</w:t>
            </w:r>
          </w:p>
        </w:tc>
      </w:tr>
    </w:tbl>
    <w:p w:rsidR="00BA22BE" w:rsidRPr="00AC1712" w:rsidRDefault="00BA22BE">
      <w:pPr>
        <w:rPr>
          <w:rFonts w:ascii="ＭＳ 明朝" w:eastAsia="ＭＳ 明朝" w:hAnsi="ＭＳ 明朝"/>
          <w:sz w:val="24"/>
        </w:rPr>
      </w:pPr>
    </w:p>
    <w:tbl>
      <w:tblPr>
        <w:tblStyle w:val="a7"/>
        <w:tblpPr w:leftFromText="142" w:rightFromText="142" w:vertAnchor="text" w:horzAnchor="margin" w:tblpY="518"/>
        <w:tblW w:w="0" w:type="auto"/>
        <w:tblLook w:val="04A0" w:firstRow="1" w:lastRow="0" w:firstColumn="1" w:lastColumn="0" w:noHBand="0" w:noVBand="1"/>
      </w:tblPr>
      <w:tblGrid>
        <w:gridCol w:w="1701"/>
      </w:tblGrid>
      <w:tr w:rsidR="00BA22BE" w:rsidRPr="00AC1712" w:rsidTr="00BA22BE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A22BE" w:rsidRDefault="00BA22BE" w:rsidP="00BA22BE">
            <w:pPr>
              <w:rPr>
                <w:rFonts w:ascii="ＭＳ 明朝" w:eastAsia="ＭＳ 明朝" w:hAnsi="ＭＳ 明朝"/>
                <w:sz w:val="24"/>
              </w:rPr>
            </w:pPr>
          </w:p>
          <w:p w:rsidR="00BA22BE" w:rsidRPr="00AC1712" w:rsidRDefault="00BA22BE" w:rsidP="00BA22BE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BA22BE" w:rsidRPr="00AC1712" w:rsidRDefault="00BA22BE" w:rsidP="00BA22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縦4㎝</w:t>
            </w:r>
          </w:p>
          <w:p w:rsidR="00BA22BE" w:rsidRPr="00AC1712" w:rsidRDefault="00BA22BE" w:rsidP="00BA22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横3㎝</w:t>
            </w:r>
          </w:p>
        </w:tc>
      </w:tr>
    </w:tbl>
    <w:p w:rsidR="00AC1712" w:rsidRPr="00AC1712" w:rsidRDefault="00AC1712">
      <w:pPr>
        <w:rPr>
          <w:rFonts w:ascii="ＭＳ 明朝" w:eastAsia="ＭＳ 明朝" w:hAnsi="ＭＳ 明朝"/>
          <w:sz w:val="24"/>
        </w:rPr>
      </w:pPr>
    </w:p>
    <w:p w:rsidR="001F6DBF" w:rsidRDefault="001F6DBF">
      <w:pPr>
        <w:rPr>
          <w:rFonts w:ascii="ＭＳ 明朝" w:eastAsia="ＭＳ 明朝" w:hAnsi="ＭＳ 明朝"/>
          <w:sz w:val="24"/>
        </w:rPr>
      </w:pPr>
    </w:p>
    <w:p w:rsidR="00AC1712" w:rsidRDefault="00AC1712">
      <w:pPr>
        <w:rPr>
          <w:rFonts w:ascii="ＭＳ 明朝" w:eastAsia="ＭＳ 明朝" w:hAnsi="ＭＳ 明朝"/>
          <w:sz w:val="24"/>
        </w:rPr>
      </w:pPr>
    </w:p>
    <w:p w:rsidR="00BA22BE" w:rsidRDefault="00BA22BE">
      <w:pPr>
        <w:rPr>
          <w:rFonts w:ascii="ＭＳ 明朝" w:eastAsia="ＭＳ 明朝" w:hAnsi="ＭＳ 明朝"/>
          <w:sz w:val="24"/>
        </w:rPr>
      </w:pPr>
    </w:p>
    <w:p w:rsidR="00EB0A32" w:rsidRDefault="00EB0A32" w:rsidP="00EB0A32">
      <w:pPr>
        <w:spacing w:beforeLines="50" w:before="180" w:line="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 xml:space="preserve">　　　　　　　　　　　　　　　　　</w:t>
      </w:r>
    </w:p>
    <w:p w:rsidR="00AC1712" w:rsidRDefault="00AC1712" w:rsidP="00EB0A32">
      <w:pPr>
        <w:spacing w:beforeLines="50" w:before="180" w:line="1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学歴</w:t>
      </w:r>
      <w:r w:rsidR="00BD1A10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BD1A10">
        <w:rPr>
          <w:rFonts w:ascii="ＭＳ 明朝" w:eastAsia="ＭＳ 明朝" w:hAnsi="ＭＳ 明朝"/>
          <w:sz w:val="18"/>
          <w:szCs w:val="18"/>
        </w:rPr>
        <w:t xml:space="preserve">　　　　　　　　　　　　　　　　　　　　　　　　　　　　　　</w:t>
      </w:r>
      <w:r w:rsidR="00BD1A10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BD1A10">
        <w:rPr>
          <w:rFonts w:ascii="ＭＳ 明朝" w:eastAsia="ＭＳ 明朝" w:hAnsi="ＭＳ 明朝"/>
          <w:sz w:val="18"/>
          <w:szCs w:val="18"/>
        </w:rPr>
        <w:t xml:space="preserve">　　※性別欄は未記入</w:t>
      </w:r>
      <w:r w:rsidR="00BD1A10">
        <w:rPr>
          <w:rFonts w:ascii="ＭＳ 明朝" w:eastAsia="ＭＳ 明朝" w:hAnsi="ＭＳ 明朝" w:hint="eastAsia"/>
          <w:sz w:val="18"/>
          <w:szCs w:val="18"/>
        </w:rPr>
        <w:t>可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1275"/>
      </w:tblGrid>
      <w:tr w:rsidR="007503C4" w:rsidTr="00CE31D1">
        <w:tc>
          <w:tcPr>
            <w:tcW w:w="2405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:rsidR="00AC1712" w:rsidRDefault="00196DCB" w:rsidP="00E73F1B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B2531">
              <w:rPr>
                <w:rFonts w:ascii="ＭＳ 明朝" w:eastAsia="ＭＳ 明朝" w:hAnsi="ＭＳ 明朝" w:hint="eastAsia"/>
                <w:color w:val="000000" w:themeColor="text1"/>
              </w:rPr>
              <w:t>（高校</w:t>
            </w:r>
            <w:r w:rsidR="00E73F1B" w:rsidRPr="003B2531">
              <w:rPr>
                <w:rFonts w:ascii="ＭＳ 明朝" w:eastAsia="ＭＳ 明朝" w:hAnsi="ＭＳ 明朝" w:hint="eastAsia"/>
                <w:color w:val="000000" w:themeColor="text1"/>
              </w:rPr>
              <w:t>・高専等</w:t>
            </w:r>
            <w:r w:rsidR="00AC1712" w:rsidRPr="003B2531">
              <w:rPr>
                <w:rFonts w:ascii="ＭＳ 明朝" w:eastAsia="ＭＳ 明朝" w:hAnsi="ＭＳ 明朝" w:hint="eastAsia"/>
                <w:color w:val="000000" w:themeColor="text1"/>
              </w:rPr>
              <w:t>以降）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 学 期 間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C1712" w:rsidRDefault="00AC171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03C4" w:rsidTr="00CE31D1">
        <w:trPr>
          <w:trHeight w:val="309"/>
        </w:trPr>
        <w:tc>
          <w:tcPr>
            <w:tcW w:w="2405" w:type="dxa"/>
            <w:tcBorders>
              <w:top w:val="single" w:sz="12" w:space="0" w:color="auto"/>
            </w:tcBorders>
          </w:tcPr>
          <w:p w:rsidR="00AC1712" w:rsidRDefault="00AC1712" w:rsidP="00BA22BE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C1712" w:rsidRDefault="003373AF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 w:rsidR="003A233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3A233C" w:rsidTr="00CE31D1">
        <w:tc>
          <w:tcPr>
            <w:tcW w:w="2405" w:type="dxa"/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</w:tcPr>
          <w:p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3A233C" w:rsidTr="00CE31D1">
        <w:tc>
          <w:tcPr>
            <w:tcW w:w="2405" w:type="dxa"/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</w:tcPr>
          <w:p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CE31D1" w:rsidTr="00CE31D1">
        <w:tc>
          <w:tcPr>
            <w:tcW w:w="240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7503C4" w:rsidTr="00CE31D1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BA22BE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3373AF" w:rsidP="003373AF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:rsidR="003373AF" w:rsidRDefault="003373AF" w:rsidP="003373A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4"/>
              </w:rPr>
              <w:t>卒・卒見</w:t>
            </w:r>
            <w:r w:rsidRPr="00C55A42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fitText w:val="960" w:id="1901782784"/>
              </w:rPr>
              <w:t>込</w:t>
            </w:r>
          </w:p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5"/>
              </w:rPr>
              <w:t>修了・中退</w:t>
            </w:r>
          </w:p>
        </w:tc>
      </w:tr>
    </w:tbl>
    <w:p w:rsidR="00AC1712" w:rsidRDefault="00BA22BE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職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543"/>
        <w:gridCol w:w="3811"/>
      </w:tblGrid>
      <w:tr w:rsidR="003373AF" w:rsidTr="00837759">
        <w:tc>
          <w:tcPr>
            <w:tcW w:w="1686" w:type="dxa"/>
            <w:tcBorders>
              <w:bottom w:val="single" w:sz="12" w:space="0" w:color="auto"/>
            </w:tcBorders>
          </w:tcPr>
          <w:p w:rsidR="003373AF" w:rsidRDefault="00837759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3811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</w:p>
        </w:tc>
      </w:tr>
      <w:tr w:rsidR="003A233C" w:rsidTr="00837759">
        <w:tc>
          <w:tcPr>
            <w:tcW w:w="1686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3A233C" w:rsidRPr="00837759" w:rsidRDefault="003A233C" w:rsidP="00837759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:rsidR="00AC1712" w:rsidRDefault="00F34536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2695575" cy="15716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に相違ありません</w:t>
                            </w:r>
                            <w:r w:rsidRP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:rsidR="00E917F1" w:rsidRDefault="00E917F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私は地方公務員法第１６条に該当しておりません。</w:t>
                            </w:r>
                          </w:p>
                          <w:p w:rsidR="00F34536" w:rsidRDefault="000716A9" w:rsidP="000716A9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令和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　日</w:t>
                            </w:r>
                          </w:p>
                          <w:p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</w:t>
                            </w:r>
                          </w:p>
                          <w:p w:rsidR="00F34536" w:rsidRP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05pt;margin-top:18pt;width:212.25pt;height:12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" fillcolor="white [3201]" stroked="f" strokeweight=".5pt">
                <v:textbox>
                  <w:txbxContent>
                    <w:p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に相違ありません</w:t>
                      </w:r>
                      <w:r w:rsidRPr="00F34536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:rsidR="00E917F1" w:rsidRDefault="00E917F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私は地方公務員法第１６条に該当しておりません。</w:t>
                      </w:r>
                    </w:p>
                    <w:p w:rsidR="00F34536" w:rsidRDefault="000716A9" w:rsidP="000716A9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令和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>年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>月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　</w:t>
                      </w:r>
                      <w:bookmarkStart w:id="1" w:name="_GoBack"/>
                      <w:bookmarkEnd w:id="1"/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>日</w:t>
                      </w:r>
                    </w:p>
                    <w:p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名</w:t>
                      </w:r>
                    </w:p>
                    <w:p w:rsidR="00F34536" w:rsidRP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33C">
        <w:rPr>
          <w:rFonts w:ascii="ＭＳ 明朝" w:eastAsia="ＭＳ 明朝" w:hAnsi="ＭＳ 明朝" w:hint="eastAsia"/>
          <w:sz w:val="24"/>
        </w:rPr>
        <w:t>○ 資格・免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</w:tblGrid>
      <w:tr w:rsidR="001D305C" w:rsidTr="00D30F51">
        <w:tc>
          <w:tcPr>
            <w:tcW w:w="2547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:rsidTr="00C55A42">
        <w:trPr>
          <w:trHeight w:val="1715"/>
        </w:trPr>
        <w:tc>
          <w:tcPr>
            <w:tcW w:w="2547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C1712" w:rsidRPr="00AC1712" w:rsidRDefault="00226041">
      <w:pPr>
        <w:rPr>
          <w:rFonts w:ascii="ＭＳ 明朝" w:eastAsia="ＭＳ 明朝" w:hAnsi="ＭＳ 明朝"/>
          <w:sz w:val="24"/>
        </w:rPr>
      </w:pPr>
      <w:r w:rsidRPr="00226041">
        <w:rPr>
          <w:rFonts w:ascii="ＭＳ 明朝" w:eastAsia="ＭＳ 明朝" w:hAnsi="ＭＳ 明朝"/>
        </w:rPr>
        <w:t>（</w:t>
      </w:r>
      <w:r w:rsidRPr="00226041">
        <w:rPr>
          <w:rFonts w:ascii="ＭＳ 明朝" w:eastAsia="ＭＳ 明朝" w:hAnsi="ＭＳ 明朝" w:hint="eastAsia"/>
        </w:rPr>
        <w:t>取得</w:t>
      </w:r>
      <w:r w:rsidRPr="00226041">
        <w:rPr>
          <w:rFonts w:ascii="ＭＳ 明朝" w:eastAsia="ＭＳ 明朝" w:hAnsi="ＭＳ 明朝"/>
        </w:rPr>
        <w:t>見込みの場合はその旨記載してください）</w:t>
      </w:r>
    </w:p>
    <w:sectPr w:rsidR="00AC1712" w:rsidRPr="00AC1712" w:rsidSect="00284DE9">
      <w:headerReference w:type="default" r:id="rId7"/>
      <w:pgSz w:w="11906" w:h="16838"/>
      <w:pgMar w:top="851" w:right="1418" w:bottom="851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929" w:rsidRDefault="009C1929" w:rsidP="001F6DBF">
      <w:r>
        <w:separator/>
      </w:r>
    </w:p>
  </w:endnote>
  <w:endnote w:type="continuationSeparator" w:id="0">
    <w:p w:rsidR="009C1929" w:rsidRDefault="009C1929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929" w:rsidRDefault="009C1929" w:rsidP="001F6DBF">
      <w:r>
        <w:separator/>
      </w:r>
    </w:p>
  </w:footnote>
  <w:footnote w:type="continuationSeparator" w:id="0">
    <w:p w:rsidR="009C1929" w:rsidRDefault="009C1929" w:rsidP="001F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E9" w:rsidRDefault="00523248">
    <w:pPr>
      <w:pStyle w:val="a3"/>
    </w:pPr>
    <w:r>
      <w:rPr>
        <w:rFonts w:hint="eastAsia"/>
      </w:rPr>
      <w:t>（様式</w:t>
    </w:r>
    <w:r>
      <w:t>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15"/>
    <w:rsid w:val="0004768F"/>
    <w:rsid w:val="0006390E"/>
    <w:rsid w:val="000716A9"/>
    <w:rsid w:val="000D3A5B"/>
    <w:rsid w:val="0015584C"/>
    <w:rsid w:val="00196DCB"/>
    <w:rsid w:val="001D305C"/>
    <w:rsid w:val="001F6DBF"/>
    <w:rsid w:val="00226041"/>
    <w:rsid w:val="00284DE9"/>
    <w:rsid w:val="002F444B"/>
    <w:rsid w:val="00335C5D"/>
    <w:rsid w:val="003373AF"/>
    <w:rsid w:val="003A233C"/>
    <w:rsid w:val="003B2531"/>
    <w:rsid w:val="004326C0"/>
    <w:rsid w:val="00523248"/>
    <w:rsid w:val="00551915"/>
    <w:rsid w:val="005E3F8C"/>
    <w:rsid w:val="00643F50"/>
    <w:rsid w:val="007503C4"/>
    <w:rsid w:val="007F2A10"/>
    <w:rsid w:val="00837759"/>
    <w:rsid w:val="008875D0"/>
    <w:rsid w:val="008967D1"/>
    <w:rsid w:val="009C1929"/>
    <w:rsid w:val="00A32259"/>
    <w:rsid w:val="00AC1712"/>
    <w:rsid w:val="00B65F5A"/>
    <w:rsid w:val="00BA22BE"/>
    <w:rsid w:val="00BD1A10"/>
    <w:rsid w:val="00C1331C"/>
    <w:rsid w:val="00C55A42"/>
    <w:rsid w:val="00CE31D1"/>
    <w:rsid w:val="00D26BD1"/>
    <w:rsid w:val="00D30F51"/>
    <w:rsid w:val="00DA14BD"/>
    <w:rsid w:val="00E73F1B"/>
    <w:rsid w:val="00E917F1"/>
    <w:rsid w:val="00EB0A32"/>
    <w:rsid w:val="00F34536"/>
    <w:rsid w:val="00F7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53F001-1E78-4F3B-AB7B-86D7605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0B55-62B1-4EAC-B385-3E3064F3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諒次</dc:creator>
  <cp:keywords/>
  <dc:description/>
  <cp:lastModifiedBy>Okayamaken</cp:lastModifiedBy>
  <cp:revision>6</cp:revision>
  <cp:lastPrinted>2020-02-05T02:41:00Z</cp:lastPrinted>
  <dcterms:created xsi:type="dcterms:W3CDTF">2022-05-18T01:42:00Z</dcterms:created>
  <dcterms:modified xsi:type="dcterms:W3CDTF">2025-01-08T12:30:00Z</dcterms:modified>
</cp:coreProperties>
</file>